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EFD8D" w14:textId="1071D089" w:rsidR="00985250" w:rsidRDefault="00EF7E40" w:rsidP="00985250">
      <w:pPr>
        <w:pStyle w:val="Subtitle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3BC2DF2" wp14:editId="7959C4B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868045"/>
                <wp:effectExtent l="0" t="0" r="19685" b="27305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68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1D032" w14:textId="659DD168" w:rsidR="002E1827" w:rsidRPr="002E1827" w:rsidRDefault="00512184" w:rsidP="002E1827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2E1827">
                              <w:rPr>
                                <w:sz w:val="24"/>
                                <w:szCs w:val="24"/>
                              </w:rPr>
                              <w:t>Zeno Scheltens</w:t>
                            </w:r>
                          </w:p>
                          <w:p w14:paraId="72778022" w14:textId="16EF4286" w:rsidR="002E1827" w:rsidRPr="002E1827" w:rsidRDefault="002E1827" w:rsidP="002E1827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2E1827">
                              <w:rPr>
                                <w:sz w:val="24"/>
                                <w:szCs w:val="24"/>
                              </w:rPr>
                              <w:t>06-57141771</w:t>
                            </w:r>
                          </w:p>
                          <w:p w14:paraId="73D7D40F" w14:textId="5E7140F5" w:rsidR="002E1827" w:rsidRPr="002E1827" w:rsidRDefault="00AC38F1" w:rsidP="002E1827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hyperlink r:id="rId6" w:history="1">
                              <w:r w:rsidR="002E1827" w:rsidRPr="002E1827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z.f.scheltens@st.hanze.nl</w:t>
                              </w:r>
                            </w:hyperlink>
                          </w:p>
                          <w:p w14:paraId="2031B598" w14:textId="6B7F0DF1" w:rsidR="00512184" w:rsidRPr="002E1827" w:rsidRDefault="002E1827" w:rsidP="002E1827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LVE1/M1 groe</w:t>
                            </w:r>
                            <w:r w:rsidRPr="002E1827">
                              <w:rPr>
                                <w:sz w:val="24"/>
                                <w:szCs w:val="24"/>
                              </w:rPr>
                              <w:t>p 23</w:t>
                            </w:r>
                          </w:p>
                          <w:p w14:paraId="1A3386E8" w14:textId="77777777" w:rsidR="00512184" w:rsidRPr="002E1827" w:rsidRDefault="005121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C2DF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4.7pt;margin-top:0;width:185.9pt;height:68.35pt;z-index:25166592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" fillcolor="white [3212]" strokecolor="white [3212]">
                <v:textbox>
                  <w:txbxContent>
                    <w:p w14:paraId="3CE1D032" w14:textId="659DD168" w:rsidR="002E1827" w:rsidRPr="002E1827" w:rsidRDefault="00512184" w:rsidP="002E1827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r w:rsidRPr="002E1827">
                        <w:rPr>
                          <w:sz w:val="24"/>
                          <w:szCs w:val="24"/>
                        </w:rPr>
                        <w:t>Zeno Scheltens</w:t>
                      </w:r>
                    </w:p>
                    <w:p w14:paraId="72778022" w14:textId="16EF4286" w:rsidR="002E1827" w:rsidRPr="002E1827" w:rsidRDefault="002E1827" w:rsidP="002E1827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r w:rsidRPr="002E1827">
                        <w:rPr>
                          <w:sz w:val="24"/>
                          <w:szCs w:val="24"/>
                        </w:rPr>
                        <w:t>06-57141771</w:t>
                      </w:r>
                    </w:p>
                    <w:p w14:paraId="73D7D40F" w14:textId="5E7140F5" w:rsidR="002E1827" w:rsidRPr="002E1827" w:rsidRDefault="00AC38F1" w:rsidP="002E1827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hyperlink r:id="rId7" w:history="1">
                        <w:r w:rsidR="002E1827" w:rsidRPr="002E1827">
                          <w:rPr>
                            <w:rStyle w:val="Hyperlink"/>
                            <w:sz w:val="24"/>
                            <w:szCs w:val="24"/>
                          </w:rPr>
                          <w:t>z.f.scheltens@st.hanze.nl</w:t>
                        </w:r>
                      </w:hyperlink>
                    </w:p>
                    <w:p w14:paraId="2031B598" w14:textId="6B7F0DF1" w:rsidR="00512184" w:rsidRPr="002E1827" w:rsidRDefault="002E1827" w:rsidP="002E1827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LVE1/M1 groe</w:t>
                      </w:r>
                      <w:r w:rsidRPr="002E1827">
                        <w:rPr>
                          <w:sz w:val="24"/>
                          <w:szCs w:val="24"/>
                        </w:rPr>
                        <w:t>p 23</w:t>
                      </w:r>
                    </w:p>
                    <w:p w14:paraId="1A3386E8" w14:textId="77777777" w:rsidR="00512184" w:rsidRPr="002E1827" w:rsidRDefault="0051218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E885B4" w14:textId="3CC298EF" w:rsidR="00985250" w:rsidRDefault="00985250" w:rsidP="00985250"/>
    <w:p w14:paraId="5239EFCD" w14:textId="5A97FCA6" w:rsidR="00985250" w:rsidRDefault="00985250" w:rsidP="00985250"/>
    <w:p w14:paraId="13C45296" w14:textId="767817AF" w:rsidR="005A6831" w:rsidRDefault="005A6831" w:rsidP="00985250"/>
    <w:p w14:paraId="022945E1" w14:textId="03DCECD0" w:rsidR="00985250" w:rsidRDefault="00985250" w:rsidP="00985250"/>
    <w:p w14:paraId="4D75A7ED" w14:textId="79099B53" w:rsidR="00EF7E40" w:rsidRDefault="00EF7E40" w:rsidP="00985250"/>
    <w:p w14:paraId="0098C92D" w14:textId="006A66F1" w:rsidR="00EF7E40" w:rsidRDefault="00EF7E40" w:rsidP="00985250"/>
    <w:p w14:paraId="0CFBE9BF" w14:textId="3742FA39" w:rsidR="00EF7E40" w:rsidRDefault="00EF7E40" w:rsidP="00985250"/>
    <w:p w14:paraId="1F861FE4" w14:textId="77823DA0" w:rsidR="00EF7E40" w:rsidRDefault="00EF7E40" w:rsidP="00985250"/>
    <w:p w14:paraId="5A830E1F" w14:textId="77777777" w:rsidR="00EF7E40" w:rsidRDefault="00EF7E40" w:rsidP="00985250"/>
    <w:p w14:paraId="6A284BE0" w14:textId="7CD72441" w:rsidR="00985250" w:rsidRPr="00985250" w:rsidRDefault="00985250" w:rsidP="00EF7E40">
      <w:pPr>
        <w:pStyle w:val="Subtitle"/>
        <w:spacing w:after="0" w:line="240" w:lineRule="auto"/>
        <w:jc w:val="center"/>
      </w:pPr>
      <w:r>
        <w:t>Ontwerp en evaluatie document programmeren</w:t>
      </w:r>
    </w:p>
    <w:p w14:paraId="254D8FE2" w14:textId="1EF26FF0" w:rsidR="00985250" w:rsidRDefault="005940B3" w:rsidP="00985250">
      <w:pPr>
        <w:pStyle w:val="Title"/>
        <w:jc w:val="center"/>
      </w:pPr>
      <w:r>
        <w:t>&lt;naam programma&gt;</w:t>
      </w:r>
    </w:p>
    <w:p w14:paraId="091DB3E3" w14:textId="27FAFC88" w:rsidR="00985250" w:rsidRDefault="005940B3" w:rsidP="00985250">
      <w:pPr>
        <w:pStyle w:val="Subtitle"/>
        <w:jc w:val="center"/>
      </w:pPr>
      <w:r>
        <w:t>&lt;korte beschrijving programma&gt;</w:t>
      </w:r>
    </w:p>
    <w:p w14:paraId="0588B332" w14:textId="684F491F" w:rsidR="00985250" w:rsidRDefault="00985250" w:rsidP="00985250"/>
    <w:p w14:paraId="44B520CC" w14:textId="649CE3BC" w:rsidR="00985250" w:rsidRDefault="00985250" w:rsidP="00985250"/>
    <w:p w14:paraId="77A55452" w14:textId="6DA0F5A5" w:rsidR="00985250" w:rsidRDefault="00985250" w:rsidP="00985250"/>
    <w:p w14:paraId="60A973FB" w14:textId="2839C2BA" w:rsidR="00985250" w:rsidRDefault="00985250" w:rsidP="00985250"/>
    <w:p w14:paraId="488BC07F" w14:textId="776598AA" w:rsidR="00985250" w:rsidRDefault="00985250" w:rsidP="00985250"/>
    <w:p w14:paraId="115F3FC0" w14:textId="3AA84909" w:rsidR="00985250" w:rsidRDefault="00985250" w:rsidP="00985250"/>
    <w:p w14:paraId="542C9932" w14:textId="4DFDFF36" w:rsidR="00EF7E40" w:rsidRDefault="00EF7E40" w:rsidP="00985250"/>
    <w:p w14:paraId="654F9DD0" w14:textId="0989C7BF" w:rsidR="00985250" w:rsidRDefault="00985250" w:rsidP="00985250"/>
    <w:p w14:paraId="7D6ABBBA" w14:textId="26B20136" w:rsidR="00985250" w:rsidRDefault="00985250" w:rsidP="00985250"/>
    <w:p w14:paraId="5224C8AE" w14:textId="2C24F553" w:rsidR="00985250" w:rsidRDefault="00985250" w:rsidP="00985250"/>
    <w:p w14:paraId="20C6FB6C" w14:textId="7783F02E" w:rsidR="00985250" w:rsidRDefault="00985250" w:rsidP="00985250"/>
    <w:p w14:paraId="28CD2CFF" w14:textId="3204AC98" w:rsidR="00985250" w:rsidRDefault="00985250" w:rsidP="00985250"/>
    <w:p w14:paraId="63276976" w14:textId="3F27F85E" w:rsidR="00985250" w:rsidRDefault="00985250" w:rsidP="00985250"/>
    <w:p w14:paraId="4B2A1948" w14:textId="2556E1BE" w:rsidR="00985250" w:rsidRDefault="00985250" w:rsidP="00985250"/>
    <w:p w14:paraId="357AD4EE" w14:textId="6369F91E" w:rsidR="00985250" w:rsidRDefault="00985250" w:rsidP="00985250"/>
    <w:p w14:paraId="0498A26E" w14:textId="6F7CABC2" w:rsidR="00985250" w:rsidRDefault="00985250" w:rsidP="00985250"/>
    <w:p w14:paraId="70937CD8" w14:textId="39B981FC" w:rsidR="00985250" w:rsidRDefault="00985250" w:rsidP="00985250"/>
    <w:p w14:paraId="653FB206" w14:textId="4D8334D1" w:rsidR="00985250" w:rsidRDefault="003F7CF1" w:rsidP="00EF7E40">
      <w:pPr>
        <w:pStyle w:val="NoSpacing"/>
        <w:tabs>
          <w:tab w:val="left" w:pos="1590"/>
          <w:tab w:val="right" w:pos="907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1" layoutInCell="1" allowOverlap="1" wp14:anchorId="66E4A801" wp14:editId="4C135894">
                <wp:simplePos x="0" y="0"/>
                <wp:positionH relativeFrom="margin">
                  <wp:posOffset>-4445</wp:posOffset>
                </wp:positionH>
                <wp:positionV relativeFrom="margin">
                  <wp:align>bottom</wp:align>
                </wp:positionV>
                <wp:extent cx="2284730" cy="386080"/>
                <wp:effectExtent l="0" t="0" r="19685" b="1587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386080"/>
                        </a:xfrm>
                        <a:prstGeom prst="snip1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id w:val="1761789258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2E885D09" w14:textId="69BDE184" w:rsidR="00512184" w:rsidRDefault="00512184">
                                <w:pPr>
                                  <w:pStyle w:val="TOCHeading"/>
                                </w:pPr>
                                <w:r>
                                  <w:t>Inhoud</w:t>
                                </w:r>
                              </w:p>
                              <w:p w14:paraId="5B587244" w14:textId="4B83E01C" w:rsidR="00512184" w:rsidRDefault="00512184">
                                <w:pPr>
                                  <w:pStyle w:val="TOC1"/>
                                  <w:tabs>
                                    <w:tab w:val="right" w:leader="dot" w:pos="9062"/>
                                  </w:tabs>
                                  <w:rPr>
                                    <w:noProof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498286840" w:history="1">
                                  <w:r w:rsidRPr="00110C29">
                                    <w:rPr>
                                      <w:rStyle w:val="Hyperlink"/>
                                      <w:noProof/>
                                    </w:rPr>
                                    <w:t>Analyse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8286840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B248759" w14:textId="09A22092" w:rsidR="00512184" w:rsidRDefault="00AC38F1">
                                <w:pPr>
                                  <w:pStyle w:val="TOC1"/>
                                  <w:tabs>
                                    <w:tab w:val="right" w:leader="dot" w:pos="9062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498286841" w:history="1">
                                  <w:r w:rsidR="00512184" w:rsidRPr="00110C29">
                                    <w:rPr>
                                      <w:rStyle w:val="Hyperlink"/>
                                      <w:noProof/>
                                    </w:rPr>
                                    <w:t>Ontwerp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8286841 \h </w:instrTex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36949B4" w14:textId="13369FB8" w:rsidR="00512184" w:rsidRDefault="00AC38F1">
                                <w:pPr>
                                  <w:pStyle w:val="TOC2"/>
                                  <w:tabs>
                                    <w:tab w:val="right" w:leader="dot" w:pos="9062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498286842" w:history="1">
                                  <w:r w:rsidR="00512184" w:rsidRPr="00110C29">
                                    <w:rPr>
                                      <w:rStyle w:val="Hyperlink"/>
                                      <w:noProof/>
                                    </w:rPr>
                                    <w:t>Flowcharts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8286842 \h </w:instrTex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93D7FA5" w14:textId="05B57318" w:rsidR="00512184" w:rsidRDefault="00AC38F1">
                                <w:pPr>
                                  <w:pStyle w:val="TOC3"/>
                                  <w:tabs>
                                    <w:tab w:val="right" w:leader="dot" w:pos="9062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498286843" w:history="1">
                                  <w:r w:rsidR="00512184" w:rsidRPr="00110C29">
                                    <w:rPr>
                                      <w:rStyle w:val="Hyperlink"/>
                                      <w:noProof/>
                                    </w:rPr>
                                    <w:t>Main()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8286843 \h </w:instrTex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7569D28" w14:textId="634F08E2" w:rsidR="00512184" w:rsidRDefault="00AC38F1">
                                <w:pPr>
                                  <w:pStyle w:val="TOC3"/>
                                  <w:tabs>
                                    <w:tab w:val="right" w:leader="dot" w:pos="9062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498286844" w:history="1">
                                  <w:r w:rsidR="00512184" w:rsidRPr="00110C29">
                                    <w:rPr>
                                      <w:rStyle w:val="Hyperlink"/>
                                      <w:noProof/>
                                    </w:rPr>
                                    <w:t>Functies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8286844 \h </w:instrTex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0D7D490" w14:textId="3C4AAD14" w:rsidR="00512184" w:rsidRDefault="00AC38F1">
                                <w:pPr>
                                  <w:pStyle w:val="TOC1"/>
                                  <w:tabs>
                                    <w:tab w:val="right" w:leader="dot" w:pos="9062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498286845" w:history="1">
                                  <w:r w:rsidR="00512184" w:rsidRPr="00110C29">
                                    <w:rPr>
                                      <w:rStyle w:val="Hyperlink"/>
                                      <w:noProof/>
                                    </w:rPr>
                                    <w:t>Implementatie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8286845 \h </w:instrTex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302414C" w14:textId="5685D0CF" w:rsidR="00512184" w:rsidRDefault="00AC38F1">
                                <w:pPr>
                                  <w:pStyle w:val="TOC1"/>
                                  <w:tabs>
                                    <w:tab w:val="right" w:leader="dot" w:pos="9062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498286846" w:history="1">
                                  <w:r w:rsidR="00512184" w:rsidRPr="00110C29">
                                    <w:rPr>
                                      <w:rStyle w:val="Hyperlink"/>
                                      <w:noProof/>
                                    </w:rPr>
                                    <w:t>Evaluatie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8286846 \h </w:instrTex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949EAAF" w14:textId="3E7E2A8B" w:rsidR="00512184" w:rsidRDefault="00512184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4A801" id="_x0000_s1027" style="position:absolute;margin-left:-.35pt;margin-top:0;width:179.9pt;height:30.4pt;z-index:2516515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bottom;mso-position-vertical-relative:margin;mso-width-percent:400;mso-height-percent:200;mso-width-relative:margin;mso-height-relative:margin;v-text-anchor:top" coordsize="2284730,38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" adj="-11796480,,5400" path="m,l2220382,r64348,64348l2284730,386080,,386080,,xe" fillcolor="white [3201]" strokecolor="#ed7d31 [3205]" strokeweight="1pt">
                <v:stroke joinstyle="miter"/>
                <v:formulas/>
                <v:path o:connecttype="custom" o:connectlocs="0,0;2220382,0;2284730,64348;2284730,386080;0,386080;0,0" o:connectangles="0,0,0,0,0,0" textboxrect="0,0,2284730,386080"/>
                <v:textbox style="mso-fit-shape-to-text:t">
                  <w:txbxContent>
                    <w:sdt>
                      <w:sdtPr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  <w:lang w:eastAsia="en-US"/>
                        </w:rPr>
                        <w:id w:val="1761789258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2E885D09" w14:textId="69BDE184" w:rsidR="00512184" w:rsidRDefault="00512184">
                          <w:pPr>
                            <w:pStyle w:val="TOCHeading"/>
                          </w:pPr>
                          <w:r>
                            <w:t>Inhoud</w:t>
                          </w:r>
                        </w:p>
                        <w:p w14:paraId="5B587244" w14:textId="4B83E01C" w:rsidR="00512184" w:rsidRDefault="00512184">
                          <w:pPr>
                            <w:pStyle w:val="TOC1"/>
                            <w:tabs>
                              <w:tab w:val="right" w:leader="dot" w:pos="9062"/>
                            </w:tabs>
                            <w:rPr>
                              <w:noProof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498286840" w:history="1">
                            <w:r w:rsidRPr="00110C29">
                              <w:rPr>
                                <w:rStyle w:val="Hyperlink"/>
                                <w:noProof/>
                              </w:rPr>
                              <w:t>Analys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498286840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B248759" w14:textId="09A22092" w:rsidR="00512184" w:rsidRDefault="00AC38F1">
                          <w:pPr>
                            <w:pStyle w:val="TOC1"/>
                            <w:tabs>
                              <w:tab w:val="right" w:leader="dot" w:pos="9062"/>
                            </w:tabs>
                            <w:rPr>
                              <w:noProof/>
                            </w:rPr>
                          </w:pPr>
                          <w:hyperlink w:anchor="_Toc498286841" w:history="1">
                            <w:r w:rsidR="00512184" w:rsidRPr="00110C29">
                              <w:rPr>
                                <w:rStyle w:val="Hyperlink"/>
                                <w:noProof/>
                              </w:rPr>
                              <w:t>Ontwerp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instrText xml:space="preserve"> PAGEREF _Toc498286841 \h </w:instrTex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36949B4" w14:textId="13369FB8" w:rsidR="00512184" w:rsidRDefault="00AC38F1">
                          <w:pPr>
                            <w:pStyle w:val="TOC2"/>
                            <w:tabs>
                              <w:tab w:val="right" w:leader="dot" w:pos="9062"/>
                            </w:tabs>
                            <w:rPr>
                              <w:noProof/>
                            </w:rPr>
                          </w:pPr>
                          <w:hyperlink w:anchor="_Toc498286842" w:history="1">
                            <w:r w:rsidR="00512184" w:rsidRPr="00110C29">
                              <w:rPr>
                                <w:rStyle w:val="Hyperlink"/>
                                <w:noProof/>
                              </w:rPr>
                              <w:t>Flowcharts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instrText xml:space="preserve"> PAGEREF _Toc498286842 \h </w:instrTex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93D7FA5" w14:textId="05B57318" w:rsidR="00512184" w:rsidRDefault="00AC38F1">
                          <w:pPr>
                            <w:pStyle w:val="TOC3"/>
                            <w:tabs>
                              <w:tab w:val="right" w:leader="dot" w:pos="9062"/>
                            </w:tabs>
                            <w:rPr>
                              <w:noProof/>
                            </w:rPr>
                          </w:pPr>
                          <w:hyperlink w:anchor="_Toc498286843" w:history="1">
                            <w:r w:rsidR="00512184" w:rsidRPr="00110C29">
                              <w:rPr>
                                <w:rStyle w:val="Hyperlink"/>
                                <w:noProof/>
                              </w:rPr>
                              <w:t>Main()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instrText xml:space="preserve"> PAGEREF _Toc498286843 \h </w:instrTex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7569D28" w14:textId="634F08E2" w:rsidR="00512184" w:rsidRDefault="00AC38F1">
                          <w:pPr>
                            <w:pStyle w:val="TOC3"/>
                            <w:tabs>
                              <w:tab w:val="right" w:leader="dot" w:pos="9062"/>
                            </w:tabs>
                            <w:rPr>
                              <w:noProof/>
                            </w:rPr>
                          </w:pPr>
                          <w:hyperlink w:anchor="_Toc498286844" w:history="1">
                            <w:r w:rsidR="00512184" w:rsidRPr="00110C29">
                              <w:rPr>
                                <w:rStyle w:val="Hyperlink"/>
                                <w:noProof/>
                              </w:rPr>
                              <w:t>Functies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instrText xml:space="preserve"> PAGEREF _Toc498286844 \h </w:instrTex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0D7D490" w14:textId="3C4AAD14" w:rsidR="00512184" w:rsidRDefault="00AC38F1">
                          <w:pPr>
                            <w:pStyle w:val="TOC1"/>
                            <w:tabs>
                              <w:tab w:val="right" w:leader="dot" w:pos="9062"/>
                            </w:tabs>
                            <w:rPr>
                              <w:noProof/>
                            </w:rPr>
                          </w:pPr>
                          <w:hyperlink w:anchor="_Toc498286845" w:history="1">
                            <w:r w:rsidR="00512184" w:rsidRPr="00110C29">
                              <w:rPr>
                                <w:rStyle w:val="Hyperlink"/>
                                <w:noProof/>
                              </w:rPr>
                              <w:t>Implementatie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instrText xml:space="preserve"> PAGEREF _Toc498286845 \h </w:instrTex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302414C" w14:textId="5685D0CF" w:rsidR="00512184" w:rsidRDefault="00AC38F1">
                          <w:pPr>
                            <w:pStyle w:val="TOC1"/>
                            <w:tabs>
                              <w:tab w:val="right" w:leader="dot" w:pos="9062"/>
                            </w:tabs>
                            <w:rPr>
                              <w:noProof/>
                            </w:rPr>
                          </w:pPr>
                          <w:hyperlink w:anchor="_Toc498286846" w:history="1">
                            <w:r w:rsidR="00512184" w:rsidRPr="00110C29">
                              <w:rPr>
                                <w:rStyle w:val="Hyperlink"/>
                                <w:noProof/>
                              </w:rPr>
                              <w:t>Evaluatie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instrText xml:space="preserve"> PAGEREF _Toc498286846 \h </w:instrTex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949EAAF" w14:textId="3E7E2A8B" w:rsidR="00512184" w:rsidRDefault="00512184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021DBF3" w14:textId="0C951D5C" w:rsidR="00985250" w:rsidRDefault="00985250" w:rsidP="00985250">
      <w:pPr>
        <w:pStyle w:val="Heading1"/>
      </w:pPr>
      <w:bookmarkStart w:id="0" w:name="_Toc498286840"/>
      <w:bookmarkStart w:id="1" w:name="_GoBack"/>
      <w:bookmarkEnd w:id="1"/>
      <w:r>
        <w:lastRenderedPageBreak/>
        <w:t>Analyse</w:t>
      </w:r>
      <w:bookmarkEnd w:id="0"/>
    </w:p>
    <w:p w14:paraId="22D7619D" w14:textId="77777777" w:rsidR="00EF7E40" w:rsidRDefault="00EF7E40"/>
    <w:p w14:paraId="4F940D77" w14:textId="319E595F" w:rsidR="00985250" w:rsidRDefault="00985250">
      <w:r>
        <w:br w:type="page"/>
      </w:r>
    </w:p>
    <w:p w14:paraId="451D355D" w14:textId="296927BB" w:rsidR="00630B41" w:rsidRDefault="00985250" w:rsidP="00985250">
      <w:pPr>
        <w:pStyle w:val="Heading1"/>
      </w:pPr>
      <w:bookmarkStart w:id="2" w:name="_Toc498286841"/>
      <w:r>
        <w:lastRenderedPageBreak/>
        <w:t>Ontwerp</w:t>
      </w:r>
      <w:bookmarkEnd w:id="2"/>
    </w:p>
    <w:p w14:paraId="4225EC34" w14:textId="43E3545E" w:rsidR="00985250" w:rsidRDefault="00985250" w:rsidP="00985250"/>
    <w:p w14:paraId="03286CF3" w14:textId="40E84EBD" w:rsidR="00985250" w:rsidRDefault="00985250" w:rsidP="00985250"/>
    <w:p w14:paraId="2B2185CD" w14:textId="4016CB7C" w:rsidR="00985250" w:rsidRDefault="00985250" w:rsidP="00985250"/>
    <w:p w14:paraId="45892EDC" w14:textId="3AD78D75" w:rsidR="00985250" w:rsidRDefault="00985250" w:rsidP="00985250"/>
    <w:p w14:paraId="7A5A8BAE" w14:textId="7EAD8BAB" w:rsidR="00985250" w:rsidRDefault="00985250" w:rsidP="00985250"/>
    <w:p w14:paraId="62D409E4" w14:textId="7B8C69E2" w:rsidR="00985250" w:rsidRDefault="00985250" w:rsidP="00985250"/>
    <w:p w14:paraId="54C6FF2F" w14:textId="290E7C2E" w:rsidR="00985250" w:rsidRDefault="00985250" w:rsidP="00985250">
      <w:pPr>
        <w:pStyle w:val="Heading2"/>
      </w:pPr>
      <w:bookmarkStart w:id="3" w:name="_Toc498286842"/>
      <w:r>
        <w:t>Flowcharts</w:t>
      </w:r>
      <w:bookmarkEnd w:id="3"/>
    </w:p>
    <w:p w14:paraId="2BBEA889" w14:textId="4C544F9C" w:rsidR="00985250" w:rsidRDefault="00985250" w:rsidP="00985250"/>
    <w:p w14:paraId="597EE438" w14:textId="6FD95631" w:rsidR="00985250" w:rsidRDefault="00985250" w:rsidP="00985250">
      <w:pPr>
        <w:pStyle w:val="Heading3"/>
      </w:pPr>
      <w:bookmarkStart w:id="4" w:name="_Toc498286843"/>
      <w:proofErr w:type="spellStart"/>
      <w:r>
        <w:t>Main</w:t>
      </w:r>
      <w:proofErr w:type="spellEnd"/>
      <w:r>
        <w:t>()</w:t>
      </w:r>
      <w:bookmarkEnd w:id="4"/>
    </w:p>
    <w:p w14:paraId="3880E717" w14:textId="39299EA0" w:rsidR="00985250" w:rsidRDefault="00985250" w:rsidP="00985250"/>
    <w:p w14:paraId="0CB73F23" w14:textId="6CFDE17A" w:rsidR="00985250" w:rsidRDefault="00985250" w:rsidP="00985250"/>
    <w:p w14:paraId="62BFF543" w14:textId="687BD81B" w:rsidR="00985250" w:rsidRDefault="00985250" w:rsidP="00985250">
      <w:pPr>
        <w:pStyle w:val="Heading3"/>
      </w:pPr>
      <w:bookmarkStart w:id="5" w:name="_Toc498286844"/>
      <w:r>
        <w:t>Functies</w:t>
      </w:r>
      <w:bookmarkEnd w:id="5"/>
    </w:p>
    <w:p w14:paraId="2D30D305" w14:textId="721E7133" w:rsidR="00985250" w:rsidRDefault="00985250">
      <w:r>
        <w:br w:type="page"/>
      </w:r>
    </w:p>
    <w:p w14:paraId="14E9B93A" w14:textId="0806EFBB" w:rsidR="00985250" w:rsidRDefault="00985250" w:rsidP="00985250">
      <w:pPr>
        <w:pStyle w:val="Heading1"/>
      </w:pPr>
      <w:bookmarkStart w:id="6" w:name="_Toc498286845"/>
      <w:r>
        <w:lastRenderedPageBreak/>
        <w:t>Implementatie</w:t>
      </w:r>
      <w:bookmarkEnd w:id="6"/>
    </w:p>
    <w:p w14:paraId="0D279614" w14:textId="42B53922" w:rsidR="00985250" w:rsidRDefault="00985250">
      <w:r>
        <w:br w:type="page"/>
      </w:r>
    </w:p>
    <w:p w14:paraId="3D5DAC36" w14:textId="6D3926CE" w:rsidR="00985250" w:rsidRDefault="00985250" w:rsidP="00985250">
      <w:pPr>
        <w:pStyle w:val="Heading1"/>
      </w:pPr>
      <w:bookmarkStart w:id="7" w:name="_Toc498286846"/>
      <w:r>
        <w:lastRenderedPageBreak/>
        <w:t>Evaluatie</w:t>
      </w:r>
      <w:bookmarkEnd w:id="7"/>
    </w:p>
    <w:p w14:paraId="5976D89A" w14:textId="04F5BF50" w:rsidR="00985250" w:rsidRPr="00985250" w:rsidRDefault="00985250" w:rsidP="00985250">
      <w:r>
        <w:br w:type="page"/>
      </w:r>
    </w:p>
    <w:p w14:paraId="18681D4F" w14:textId="77777777" w:rsidR="00985250" w:rsidRDefault="0098525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683A1996" w14:textId="77777777" w:rsidR="00985250" w:rsidRPr="00985250" w:rsidRDefault="00985250" w:rsidP="00985250">
      <w:pPr>
        <w:pStyle w:val="Heading1"/>
      </w:pPr>
    </w:p>
    <w:sectPr w:rsidR="00985250" w:rsidRPr="00985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4C"/>
    <w:rsid w:val="002E1827"/>
    <w:rsid w:val="003F7CF1"/>
    <w:rsid w:val="00512184"/>
    <w:rsid w:val="005940B3"/>
    <w:rsid w:val="005A6831"/>
    <w:rsid w:val="00630B41"/>
    <w:rsid w:val="00635DAF"/>
    <w:rsid w:val="00900E4C"/>
    <w:rsid w:val="00985250"/>
    <w:rsid w:val="009A0E79"/>
    <w:rsid w:val="00AC38F1"/>
    <w:rsid w:val="00C442E5"/>
    <w:rsid w:val="00ED7884"/>
    <w:rsid w:val="00E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AF0B"/>
  <w15:chartTrackingRefBased/>
  <w15:docId w15:val="{09DBB453-92B0-428D-BF06-F4340BD7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2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2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52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52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85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2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5250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98525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F7CF1"/>
  </w:style>
  <w:style w:type="paragraph" w:styleId="TOCHeading">
    <w:name w:val="TOC Heading"/>
    <w:basedOn w:val="Heading1"/>
    <w:next w:val="Normal"/>
    <w:uiPriority w:val="39"/>
    <w:unhideWhenUsed/>
    <w:qFormat/>
    <w:rsid w:val="00512184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121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21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21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121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8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.f.scheltens@st.hanze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z.f.scheltens@st.hanze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4653B4-8A0E-4245-A345-CC05C448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tens ZF, Zeno</dc:creator>
  <cp:keywords/>
  <dc:description/>
  <cp:lastModifiedBy>Scheltens ZF, Zeno</cp:lastModifiedBy>
  <cp:revision>2</cp:revision>
  <dcterms:created xsi:type="dcterms:W3CDTF">2018-02-13T21:00:00Z</dcterms:created>
  <dcterms:modified xsi:type="dcterms:W3CDTF">2018-02-13T21:00:00Z</dcterms:modified>
</cp:coreProperties>
</file>